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48" w:rsidRPr="00D64FB1" w:rsidRDefault="007F2448" w:rsidP="00E63564">
      <w:pPr>
        <w:spacing w:line="260" w:lineRule="exact"/>
        <w:jc w:val="both"/>
        <w:rPr>
          <w:szCs w:val="24"/>
        </w:rPr>
      </w:pPr>
    </w:p>
    <w:p w:rsidR="00FE5CDE" w:rsidRPr="00DD6C8E" w:rsidRDefault="00FE5CDE" w:rsidP="00FE5CDE">
      <w:pPr>
        <w:jc w:val="both"/>
        <w:rPr>
          <w:sz w:val="22"/>
          <w:szCs w:val="22"/>
        </w:rPr>
      </w:pPr>
    </w:p>
    <w:p w:rsidR="00F35D16" w:rsidRPr="00D64FB1" w:rsidRDefault="00F35D16" w:rsidP="00F35D16"/>
    <w:p w:rsidR="00F35D16" w:rsidRPr="003600A6" w:rsidRDefault="00F35D16" w:rsidP="00F35D16">
      <w:pPr>
        <w:rPr>
          <w:rFonts w:ascii="Calibri" w:hAnsi="Calibri"/>
        </w:rPr>
      </w:pPr>
    </w:p>
    <w:p w:rsidR="00ED0E40" w:rsidRPr="003600A6" w:rsidRDefault="00ED0E40" w:rsidP="0093025C">
      <w:pPr>
        <w:rPr>
          <w:rFonts w:ascii="Calibri" w:hAnsi="Calibri"/>
        </w:rPr>
      </w:pPr>
    </w:p>
    <w:p w:rsidR="00CA3A01" w:rsidRDefault="00CA3A01" w:rsidP="0093025C">
      <w:pPr>
        <w:rPr>
          <w:rFonts w:ascii="Calibri" w:hAnsi="Calibri"/>
        </w:rPr>
      </w:pPr>
    </w:p>
    <w:p w:rsidR="00F35D16" w:rsidRPr="00661459" w:rsidRDefault="00DD6C8E" w:rsidP="0093025C">
      <w:pPr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sz w:val="22"/>
        </w:rPr>
        <w:t>February 17</w:t>
      </w:r>
      <w:r w:rsidR="00010CF0">
        <w:rPr>
          <w:rFonts w:ascii="Frutiger LT Std 55 Roman" w:hAnsi="Frutiger LT Std 55 Roman"/>
          <w:sz w:val="22"/>
        </w:rPr>
        <w:t>, 2015</w:t>
      </w:r>
    </w:p>
    <w:p w:rsidR="00F35D16" w:rsidRPr="00661459" w:rsidRDefault="00F35D16" w:rsidP="0093025C">
      <w:pPr>
        <w:rPr>
          <w:rFonts w:ascii="Frutiger LT Std 55 Roman" w:hAnsi="Frutiger LT Std 55 Roman"/>
        </w:rPr>
      </w:pPr>
    </w:p>
    <w:p w:rsidR="00F35D16" w:rsidRPr="00661459" w:rsidRDefault="003A49EA" w:rsidP="00B22E87">
      <w:pPr>
        <w:jc w:val="center"/>
        <w:rPr>
          <w:rFonts w:ascii="Frutiger LT Std 55 Roman" w:hAnsi="Frutiger LT Std 55 Roman"/>
          <w:b/>
          <w:color w:val="C00000"/>
          <w:sz w:val="32"/>
          <w:szCs w:val="32"/>
        </w:rPr>
      </w:pPr>
      <w:r w:rsidRPr="00661459">
        <w:rPr>
          <w:rFonts w:ascii="Frutiger LT Std 55 Roman" w:hAnsi="Frutiger LT Std 55 Roman"/>
          <w:b/>
          <w:color w:val="C00000"/>
          <w:sz w:val="32"/>
          <w:szCs w:val="32"/>
        </w:rPr>
        <w:t xml:space="preserve">Tell Your </w:t>
      </w:r>
      <w:r w:rsidR="00F80D68">
        <w:rPr>
          <w:rFonts w:ascii="Frutiger LT Std 55 Roman" w:hAnsi="Frutiger LT Std 55 Roman"/>
          <w:b/>
          <w:color w:val="C00000"/>
          <w:sz w:val="32"/>
          <w:szCs w:val="32"/>
        </w:rPr>
        <w:t xml:space="preserve">Senators </w:t>
      </w:r>
      <w:r w:rsidR="00DD6C8E">
        <w:rPr>
          <w:rFonts w:ascii="Frutiger LT Std 55 Roman" w:hAnsi="Frutiger LT Std 55 Roman"/>
          <w:b/>
          <w:color w:val="C00000"/>
          <w:sz w:val="32"/>
          <w:szCs w:val="32"/>
        </w:rPr>
        <w:t>to Support Audit the Fed</w:t>
      </w:r>
    </w:p>
    <w:p w:rsidR="000873E1" w:rsidRPr="00DD6C8E" w:rsidRDefault="000873E1" w:rsidP="00B22E87">
      <w:pPr>
        <w:jc w:val="center"/>
        <w:rPr>
          <w:rFonts w:ascii="Frutiger LT Std 55 Roman" w:hAnsi="Frutiger LT Std 55 Roman"/>
          <w:b/>
          <w:sz w:val="22"/>
          <w:szCs w:val="22"/>
        </w:rPr>
      </w:pPr>
    </w:p>
    <w:p w:rsidR="00755E5F" w:rsidRPr="00DD6C8E" w:rsidRDefault="000873E1" w:rsidP="00DD6C8E">
      <w:pPr>
        <w:rPr>
          <w:rFonts w:ascii="Frutiger LT Std 55 Roman" w:hAnsi="Frutiger LT Std 55 Roman"/>
          <w:b/>
          <w:sz w:val="22"/>
          <w:szCs w:val="22"/>
        </w:rPr>
      </w:pPr>
      <w:r w:rsidRPr="00DD6C8E">
        <w:rPr>
          <w:rFonts w:ascii="Frutiger LT Std 55 Roman" w:hAnsi="Frutiger LT Std 55 Roman"/>
          <w:sz w:val="22"/>
          <w:szCs w:val="22"/>
        </w:rPr>
        <w:t xml:space="preserve">As one of our </w:t>
      </w:r>
      <w:r w:rsidR="004B23E7" w:rsidRPr="00DD6C8E">
        <w:rPr>
          <w:rFonts w:ascii="Frutiger LT Std 55 Roman" w:hAnsi="Frutiger LT Std 55 Roman"/>
          <w:sz w:val="22"/>
          <w:szCs w:val="22"/>
        </w:rPr>
        <w:t>more than 6</w:t>
      </w:r>
      <w:r w:rsidR="00661459" w:rsidRPr="00DD6C8E">
        <w:rPr>
          <w:rFonts w:ascii="Frutiger LT Std 55 Roman" w:hAnsi="Frutiger LT Std 55 Roman"/>
          <w:sz w:val="22"/>
          <w:szCs w:val="22"/>
        </w:rPr>
        <w:t>.</w:t>
      </w:r>
      <w:r w:rsidR="00DD6C8E" w:rsidRPr="00DD6C8E">
        <w:rPr>
          <w:rFonts w:ascii="Frutiger LT Std 55 Roman" w:hAnsi="Frutiger LT Std 55 Roman"/>
          <w:sz w:val="22"/>
          <w:szCs w:val="22"/>
        </w:rPr>
        <w:t>9</w:t>
      </w:r>
      <w:r w:rsidR="004B23E7" w:rsidRPr="00DD6C8E">
        <w:rPr>
          <w:rFonts w:ascii="Frutiger LT Std 55 Roman" w:hAnsi="Frutiger LT Std 55 Roman"/>
          <w:sz w:val="22"/>
          <w:szCs w:val="22"/>
        </w:rPr>
        <w:t xml:space="preserve"> million</w:t>
      </w:r>
      <w:r w:rsidR="00DD6C8E">
        <w:rPr>
          <w:rFonts w:ascii="Frutiger LT Std 55 Roman" w:hAnsi="Frutiger LT Std 55 Roman"/>
          <w:sz w:val="22"/>
          <w:szCs w:val="22"/>
        </w:rPr>
        <w:t xml:space="preserve"> </w:t>
      </w:r>
      <w:proofErr w:type="spellStart"/>
      <w:r w:rsidR="00DD6C8E">
        <w:rPr>
          <w:rFonts w:ascii="Frutiger LT Std 55 Roman" w:hAnsi="Frutiger LT Std 55 Roman"/>
          <w:sz w:val="22"/>
          <w:szCs w:val="22"/>
        </w:rPr>
        <w:t>FreedomWorks</w:t>
      </w:r>
      <w:proofErr w:type="spellEnd"/>
      <w:r w:rsidR="00DD6C8E">
        <w:rPr>
          <w:rFonts w:ascii="Frutiger LT Std 55 Roman" w:hAnsi="Frutiger LT Std 55 Roman"/>
          <w:sz w:val="22"/>
          <w:szCs w:val="22"/>
        </w:rPr>
        <w:t xml:space="preserve"> members </w:t>
      </w:r>
      <w:r w:rsidRPr="00DD6C8E">
        <w:rPr>
          <w:rFonts w:ascii="Frutiger LT Std 55 Roman" w:hAnsi="Frutiger LT Std 55 Roman"/>
          <w:sz w:val="22"/>
          <w:szCs w:val="22"/>
        </w:rPr>
        <w:t>nationwide, I urge you</w:t>
      </w:r>
      <w:r w:rsidR="004B23E7" w:rsidRPr="00DD6C8E">
        <w:rPr>
          <w:rFonts w:ascii="Frutiger LT Std 55 Roman" w:hAnsi="Frutiger LT Std 55 Roman"/>
          <w:sz w:val="22"/>
          <w:szCs w:val="22"/>
        </w:rPr>
        <w:t xml:space="preserve"> to contact your </w:t>
      </w:r>
      <w:r w:rsidR="00F80D68">
        <w:rPr>
          <w:rFonts w:ascii="Frutiger LT Std 55 Roman" w:hAnsi="Frutiger LT Std 55 Roman"/>
          <w:sz w:val="22"/>
          <w:szCs w:val="22"/>
        </w:rPr>
        <w:t>senators</w:t>
      </w:r>
      <w:r w:rsidR="00010CF0"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Pr="00DD6C8E">
        <w:rPr>
          <w:rFonts w:ascii="Frutiger LT Std 55 Roman" w:hAnsi="Frutiger LT Std 55 Roman"/>
          <w:sz w:val="22"/>
          <w:szCs w:val="22"/>
        </w:rPr>
        <w:t xml:space="preserve">today and </w:t>
      </w:r>
      <w:r w:rsidR="00945E46" w:rsidRPr="00DD6C8E">
        <w:rPr>
          <w:rFonts w:ascii="Frutiger LT Std 55 Roman" w:hAnsi="Frutiger LT Std 55 Roman"/>
          <w:sz w:val="22"/>
          <w:szCs w:val="22"/>
        </w:rPr>
        <w:t>ask</w:t>
      </w:r>
      <w:r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F80D68">
        <w:rPr>
          <w:rFonts w:ascii="Frutiger LT Std 55 Roman" w:hAnsi="Frutiger LT Std 55 Roman"/>
          <w:sz w:val="22"/>
          <w:szCs w:val="22"/>
        </w:rPr>
        <w:t xml:space="preserve">them </w:t>
      </w:r>
      <w:r w:rsidRPr="00DD6C8E">
        <w:rPr>
          <w:rFonts w:ascii="Frutiger LT Std 55 Roman" w:hAnsi="Frutiger LT Std 55 Roman"/>
          <w:sz w:val="22"/>
          <w:szCs w:val="22"/>
        </w:rPr>
        <w:t>to</w:t>
      </w:r>
      <w:r w:rsidR="003927BA"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4B23E7" w:rsidRPr="00DD6C8E">
        <w:rPr>
          <w:rFonts w:ascii="Frutiger LT Std 55 Roman" w:hAnsi="Frutiger LT Std 55 Roman"/>
          <w:sz w:val="22"/>
          <w:szCs w:val="22"/>
        </w:rPr>
        <w:t>support</w:t>
      </w:r>
      <w:r w:rsidR="00010CF0" w:rsidRPr="00DD6C8E">
        <w:rPr>
          <w:rFonts w:ascii="Frutiger LT Std 55 Roman" w:hAnsi="Frutiger LT Std 55 Roman"/>
          <w:sz w:val="22"/>
          <w:szCs w:val="22"/>
        </w:rPr>
        <w:t xml:space="preserve"> </w:t>
      </w:r>
      <w:r w:rsidR="00F80D68">
        <w:rPr>
          <w:rFonts w:ascii="Frutiger LT Std 55 Roman" w:hAnsi="Frutiger LT Std 55 Roman"/>
          <w:sz w:val="22"/>
          <w:szCs w:val="22"/>
        </w:rPr>
        <w:t>S.264,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 the Federal Reserve Transparency Act of 2015. </w:t>
      </w:r>
      <w:r w:rsidR="003A7C53" w:rsidRPr="00DD6C8E">
        <w:rPr>
          <w:rFonts w:ascii="Frutiger LT Std 55 Roman" w:hAnsi="Frutiger LT Std 55 Roman"/>
          <w:sz w:val="22"/>
          <w:szCs w:val="22"/>
        </w:rPr>
        <w:t xml:space="preserve">Introduced </w:t>
      </w:r>
      <w:r w:rsidR="00F80D68">
        <w:rPr>
          <w:rFonts w:ascii="Frutiger LT Std 55 Roman" w:hAnsi="Frutiger LT Std 55 Roman"/>
          <w:sz w:val="22"/>
          <w:szCs w:val="22"/>
        </w:rPr>
        <w:t xml:space="preserve">by Sen. Rand Paul 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(R-Ky.),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the bill would eliminate the current audit restrictions placed on the Government Accountability Office (GAO) and require a full and thorough audit of the Federal Reserve.</w:t>
      </w:r>
      <w:r w:rsidR="00DD6C8E" w:rsidRPr="00DD6C8E">
        <w:rPr>
          <w:rStyle w:val="apple-converted-space"/>
          <w:rFonts w:ascii="Frutiger LT Std 55 Roman" w:hAnsi="Frutiger LT Std 55 Roman"/>
          <w:sz w:val="22"/>
          <w:szCs w:val="22"/>
          <w:shd w:val="clear" w:color="auto" w:fill="FFFFFF"/>
        </w:rPr>
        <w:t> 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Since its inception in 1913, the Federal Reserve has never been audited. It has always operated under a certain veil of secrecy. Our dollar has lost 97 percent of its value since its creation. Many economists have found that the central bank’s loose monetary policy played a major role in the 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recent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economic crisis. It is more crucial than ever that the Federal Reserve’s monetary policy decisions be open to congressional oversight. Without a comprehensive audit, we will never know how the Fed is manipulating our money behind closed doors.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The American people overwhelmingly support auditing the Federal Reserve. We will not settle for a one-time watered do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wn audit of the Federal Reserve. The American people deserve a full and comprehensive audit.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>According to a recent Rasmussen Report poll, 74 percent of adults are in favor of a comprehensive audit the Federal Reserve.</w:t>
      </w:r>
      <w:r w:rsid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 An identical bill has overwhelmingly passed the House of Representatives the last several congressional sessions.  </w:t>
      </w:r>
      <w:r w:rsidR="00DD6C8E" w:rsidRPr="00DD6C8E">
        <w:rPr>
          <w:rFonts w:ascii="Frutiger LT Std 55 Roman" w:hAnsi="Frutiger LT Std 55 Roman"/>
          <w:sz w:val="22"/>
          <w:szCs w:val="22"/>
          <w:shd w:val="clear" w:color="auto" w:fill="FFFFFF"/>
        </w:rPr>
        <w:t xml:space="preserve"> 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r w:rsidR="0045652F" w:rsidRPr="00DD6C8E">
        <w:rPr>
          <w:rFonts w:ascii="Frutiger LT Std 55 Roman" w:hAnsi="Frutiger LT Std 55 Roman"/>
          <w:sz w:val="22"/>
          <w:szCs w:val="22"/>
        </w:rPr>
        <w:t>For this reason, we urge you to voice your support for the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 Federal Reserve Transparency Act of 2015</w:t>
      </w:r>
      <w:r w:rsidR="0045652F" w:rsidRPr="00DD6C8E">
        <w:rPr>
          <w:rFonts w:ascii="Frutiger LT Std 55 Roman" w:hAnsi="Frutiger LT Std 55 Roman"/>
          <w:sz w:val="22"/>
          <w:szCs w:val="22"/>
        </w:rPr>
        <w:t>, a common sense bill with strong bipartisan backing.</w:t>
      </w:r>
      <w:r w:rsidR="00DD6C8E" w:rsidRPr="00DD6C8E">
        <w:rPr>
          <w:rFonts w:ascii="Frutiger LT Std 55 Roman" w:hAnsi="Frutiger LT Std 55 Roman"/>
          <w:sz w:val="22"/>
          <w:szCs w:val="22"/>
        </w:rPr>
        <w:t xml:space="preserve"> The Federal Reserve Transparency Act of 2015 will bring much-needed transparency and accountability to the overreaching central bank. I</w:t>
      </w:r>
      <w:r w:rsidR="0045652F" w:rsidRPr="00DD6C8E">
        <w:rPr>
          <w:rFonts w:ascii="Frutiger LT Std 55 Roman" w:hAnsi="Frutiger LT Std 55 Roman"/>
          <w:sz w:val="22"/>
          <w:szCs w:val="22"/>
        </w:rPr>
        <w:t xml:space="preserve">t is </w:t>
      </w:r>
      <w:r w:rsidR="00BD205C" w:rsidRPr="00DD6C8E">
        <w:rPr>
          <w:rFonts w:ascii="Frutiger LT Std 55 Roman" w:hAnsi="Frutiger LT Std 55 Roman"/>
          <w:sz w:val="22"/>
          <w:szCs w:val="22"/>
        </w:rPr>
        <w:t xml:space="preserve">our hope that you will ask your </w:t>
      </w:r>
      <w:r w:rsidR="00F80D68">
        <w:rPr>
          <w:rFonts w:ascii="Frutiger LT Std 55 Roman" w:hAnsi="Frutiger LT Std 55 Roman"/>
          <w:sz w:val="22"/>
          <w:szCs w:val="22"/>
        </w:rPr>
        <w:t xml:space="preserve">senators </w:t>
      </w:r>
      <w:r w:rsidR="0045652F" w:rsidRPr="00DD6C8E">
        <w:rPr>
          <w:rFonts w:ascii="Frutiger LT Std 55 Roman" w:hAnsi="Frutiger LT Std 55 Roman"/>
          <w:sz w:val="22"/>
          <w:szCs w:val="22"/>
        </w:rPr>
        <w:t>to co-sponsor and otherwise support the bill if they have not already done so.</w:t>
      </w:r>
      <w:r w:rsidR="00DD6C8E" w:rsidRPr="00DD6C8E">
        <w:rPr>
          <w:rFonts w:ascii="Frutiger LT Std 55 Roman" w:hAnsi="Frutiger LT Std 55 Roman"/>
          <w:sz w:val="22"/>
          <w:szCs w:val="22"/>
        </w:rPr>
        <w:br/>
      </w:r>
      <w:bookmarkStart w:id="0" w:name="_GoBack"/>
      <w:bookmarkEnd w:id="0"/>
    </w:p>
    <w:p w:rsidR="00661459" w:rsidRPr="00DD6C8E" w:rsidRDefault="00661459" w:rsidP="00661459">
      <w:pPr>
        <w:rPr>
          <w:rFonts w:ascii="Frutiger LT Std 55 Roman" w:hAnsi="Frutiger LT Std 55 Roman"/>
          <w:sz w:val="22"/>
        </w:rPr>
      </w:pPr>
      <w:r w:rsidRPr="00DD6C8E">
        <w:rPr>
          <w:rFonts w:ascii="Frutiger LT Std 55 Roman" w:hAnsi="Frutiger LT Std 55 Roman"/>
          <w:sz w:val="22"/>
        </w:rPr>
        <w:t>Sincerely,</w:t>
      </w:r>
    </w:p>
    <w:p w:rsidR="00661459" w:rsidRPr="00661459" w:rsidRDefault="00010CF0" w:rsidP="00661459">
      <w:pPr>
        <w:pStyle w:val="NormalWeb"/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noProof/>
          <w:sz w:val="22"/>
        </w:rPr>
        <w:drawing>
          <wp:inline distT="0" distB="0" distL="0" distR="0">
            <wp:extent cx="819509" cy="60337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_Kibbe_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49" cy="6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59" w:rsidRPr="00661459" w:rsidRDefault="00661459" w:rsidP="00661459">
      <w:pPr>
        <w:pStyle w:val="NormalWeb"/>
        <w:spacing w:before="0" w:beforeAutospacing="0" w:after="0" w:afterAutospacing="0"/>
        <w:rPr>
          <w:rFonts w:ascii="Frutiger LT Std 55 Roman" w:hAnsi="Frutiger LT Std 55 Roman"/>
          <w:sz w:val="22"/>
        </w:rPr>
      </w:pPr>
      <w:r w:rsidRPr="00661459">
        <w:rPr>
          <w:rFonts w:ascii="Frutiger LT Std 55 Roman" w:hAnsi="Frutiger LT Std 55 Roman"/>
          <w:sz w:val="22"/>
        </w:rPr>
        <w:t>Matt Kibbe</w:t>
      </w:r>
    </w:p>
    <w:p w:rsidR="00661459" w:rsidRPr="00661459" w:rsidRDefault="00661459" w:rsidP="00661459">
      <w:pPr>
        <w:pStyle w:val="NormalWeb"/>
        <w:spacing w:before="0" w:beforeAutospacing="0" w:after="0" w:afterAutospacing="0"/>
        <w:rPr>
          <w:rFonts w:ascii="Frutiger LT Std 55 Roman" w:hAnsi="Frutiger LT Std 55 Roman"/>
          <w:sz w:val="22"/>
        </w:rPr>
      </w:pPr>
      <w:r w:rsidRPr="00661459">
        <w:rPr>
          <w:rFonts w:ascii="Frutiger LT Std 55 Roman" w:hAnsi="Frutiger LT Std 55 Roman"/>
          <w:sz w:val="22"/>
        </w:rPr>
        <w:t xml:space="preserve">President and CEO, </w:t>
      </w:r>
    </w:p>
    <w:p w:rsidR="00661459" w:rsidRDefault="00661459" w:rsidP="009C4D8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proofErr w:type="spellStart"/>
      <w:r w:rsidRPr="00661459">
        <w:rPr>
          <w:rFonts w:ascii="Frutiger LT Std 55 Roman" w:hAnsi="Frutiger LT Std 55 Roman"/>
          <w:sz w:val="22"/>
        </w:rPr>
        <w:t>FreedomWorks</w:t>
      </w:r>
      <w:proofErr w:type="spellEnd"/>
    </w:p>
    <w:sectPr w:rsidR="00661459" w:rsidSect="00A34860">
      <w:footerReference w:type="default" r:id="rId10"/>
      <w:headerReference w:type="first" r:id="rId11"/>
      <w:footerReference w:type="first" r:id="rId12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81" w:rsidRDefault="00026E81">
      <w:r>
        <w:separator/>
      </w:r>
    </w:p>
  </w:endnote>
  <w:endnote w:type="continuationSeparator" w:id="0">
    <w:p w:rsidR="00026E81" w:rsidRDefault="0002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3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55D32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1pt;margin-top:-13.2pt;width:617.3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" fillcolor="#176697" stroked="f">
              <o:lock v:ext="edit" aspectratio="t"/>
              <v:textbox>
                <w:txbxContent>
                  <w:p w:rsidR="00E03B72" w:rsidRPr="006F1D33" w:rsidRDefault="00E03B72" w:rsidP="00455D32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6F1D33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>Lower Taxes – Less Government – More Free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in;margin-top:-13.2pt;width:617.3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" fillcolor="#176697" stroked="f">
              <o:lock v:ext="edit" aspectratio="t"/>
              <v:textbox>
                <w:txbxContent>
                  <w:p w:rsidR="00E03B72" w:rsidRPr="006F1D33" w:rsidRDefault="00E03B72" w:rsidP="006F1D33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  <w:r w:rsidRPr="006F1D33"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  <w:t>Lower Taxes – Less Government – More Free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81" w:rsidRDefault="00026E81">
      <w:r>
        <w:separator/>
      </w:r>
    </w:p>
  </w:footnote>
  <w:footnote w:type="continuationSeparator" w:id="0">
    <w:p w:rsidR="00026E81" w:rsidRDefault="0002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488950</wp:posOffset>
              </wp:positionV>
              <wp:extent cx="1600200" cy="121285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Phone: 202.783.3870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Fax: 202.942.76</w:t>
                          </w: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</w:t>
                          </w: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  <w:t>www.freedomworks.org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00 North Capitol Street, NW</w:t>
                          </w: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Suite 765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Washington, DC 2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2pt;margin-top:38.5pt;width:126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YyhAIAABc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" stroked="f">
              <v:textbox>
                <w:txbxContent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Phone: 202.783.3870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Fax: 202.942.76</w:t>
                    </w: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</w:t>
                    </w: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9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  <w:t>www.freedomworks.org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00 North Capitol Street, NW</w:t>
                    </w: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Suite 765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Washington, DC 20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2819400" cy="935990"/>
          <wp:effectExtent l="0" t="0" r="0" b="0"/>
          <wp:wrapSquare wrapText="bothSides"/>
          <wp:docPr id="6" name="Picture 1" descr="Description: Freedom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reedom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22"/>
    <w:multiLevelType w:val="hybridMultilevel"/>
    <w:tmpl w:val="C24A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44945"/>
    <w:multiLevelType w:val="hybridMultilevel"/>
    <w:tmpl w:val="23CE1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249A4"/>
    <w:multiLevelType w:val="hybridMultilevel"/>
    <w:tmpl w:val="A09C02F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203138E3"/>
    <w:multiLevelType w:val="hybridMultilevel"/>
    <w:tmpl w:val="4A005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3CB0"/>
    <w:multiLevelType w:val="hybridMultilevel"/>
    <w:tmpl w:val="BCE4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C4C5D"/>
    <w:multiLevelType w:val="multilevel"/>
    <w:tmpl w:val="924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CC0000"/>
        <w:sz w:val="26"/>
      </w:rPr>
    </w:lvl>
    <w:lvl w:ilvl="1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/>
        <w:i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61567F"/>
    <w:multiLevelType w:val="hybridMultilevel"/>
    <w:tmpl w:val="1714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1482F"/>
    <w:multiLevelType w:val="hybridMultilevel"/>
    <w:tmpl w:val="EA7AF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E39BE"/>
    <w:multiLevelType w:val="hybridMultilevel"/>
    <w:tmpl w:val="0A68B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64"/>
    <w:rsid w:val="00010CF0"/>
    <w:rsid w:val="00011885"/>
    <w:rsid w:val="0001280C"/>
    <w:rsid w:val="0002099B"/>
    <w:rsid w:val="00026E81"/>
    <w:rsid w:val="00040B73"/>
    <w:rsid w:val="0004615D"/>
    <w:rsid w:val="000539E1"/>
    <w:rsid w:val="00060AC3"/>
    <w:rsid w:val="00065717"/>
    <w:rsid w:val="0006627A"/>
    <w:rsid w:val="000669B5"/>
    <w:rsid w:val="000774F3"/>
    <w:rsid w:val="000873E1"/>
    <w:rsid w:val="00092191"/>
    <w:rsid w:val="000A2A71"/>
    <w:rsid w:val="000A7D33"/>
    <w:rsid w:val="000A7E73"/>
    <w:rsid w:val="000C529B"/>
    <w:rsid w:val="000D51FC"/>
    <w:rsid w:val="000F41A1"/>
    <w:rsid w:val="00100C66"/>
    <w:rsid w:val="00103A17"/>
    <w:rsid w:val="00104518"/>
    <w:rsid w:val="00105FA6"/>
    <w:rsid w:val="00111566"/>
    <w:rsid w:val="001240F2"/>
    <w:rsid w:val="00126F99"/>
    <w:rsid w:val="0014471D"/>
    <w:rsid w:val="00156A39"/>
    <w:rsid w:val="00157ABB"/>
    <w:rsid w:val="001679DD"/>
    <w:rsid w:val="001705B8"/>
    <w:rsid w:val="001739B3"/>
    <w:rsid w:val="001755C7"/>
    <w:rsid w:val="00186D7B"/>
    <w:rsid w:val="00192320"/>
    <w:rsid w:val="00197ACB"/>
    <w:rsid w:val="001B4BDC"/>
    <w:rsid w:val="001D0E00"/>
    <w:rsid w:val="001D236F"/>
    <w:rsid w:val="001D7A03"/>
    <w:rsid w:val="001E542C"/>
    <w:rsid w:val="001F1672"/>
    <w:rsid w:val="001F4649"/>
    <w:rsid w:val="001F4C7C"/>
    <w:rsid w:val="002129E3"/>
    <w:rsid w:val="00216E93"/>
    <w:rsid w:val="002172D1"/>
    <w:rsid w:val="00217C46"/>
    <w:rsid w:val="00235875"/>
    <w:rsid w:val="00236043"/>
    <w:rsid w:val="00237E61"/>
    <w:rsid w:val="0024107A"/>
    <w:rsid w:val="00243F63"/>
    <w:rsid w:val="00271BA9"/>
    <w:rsid w:val="00272518"/>
    <w:rsid w:val="00286806"/>
    <w:rsid w:val="00287626"/>
    <w:rsid w:val="0029410E"/>
    <w:rsid w:val="002A45F0"/>
    <w:rsid w:val="002A7E31"/>
    <w:rsid w:val="002C0629"/>
    <w:rsid w:val="002D598F"/>
    <w:rsid w:val="002F4F9D"/>
    <w:rsid w:val="00300C02"/>
    <w:rsid w:val="0031212E"/>
    <w:rsid w:val="00313E15"/>
    <w:rsid w:val="003202F9"/>
    <w:rsid w:val="003310C0"/>
    <w:rsid w:val="00332411"/>
    <w:rsid w:val="0034217D"/>
    <w:rsid w:val="00345B73"/>
    <w:rsid w:val="00352A2C"/>
    <w:rsid w:val="003600A6"/>
    <w:rsid w:val="003647D0"/>
    <w:rsid w:val="003730D4"/>
    <w:rsid w:val="00377B8E"/>
    <w:rsid w:val="00384E27"/>
    <w:rsid w:val="003927BA"/>
    <w:rsid w:val="003928CD"/>
    <w:rsid w:val="00396F1F"/>
    <w:rsid w:val="003A49EA"/>
    <w:rsid w:val="003A7C53"/>
    <w:rsid w:val="003B2DEE"/>
    <w:rsid w:val="003D0142"/>
    <w:rsid w:val="003E221A"/>
    <w:rsid w:val="003E5F1C"/>
    <w:rsid w:val="003E6D66"/>
    <w:rsid w:val="003F0400"/>
    <w:rsid w:val="003F330D"/>
    <w:rsid w:val="003F7AF2"/>
    <w:rsid w:val="0040247E"/>
    <w:rsid w:val="00403426"/>
    <w:rsid w:val="004219CD"/>
    <w:rsid w:val="00435540"/>
    <w:rsid w:val="004509DC"/>
    <w:rsid w:val="00455039"/>
    <w:rsid w:val="00455D32"/>
    <w:rsid w:val="0045652F"/>
    <w:rsid w:val="004660EB"/>
    <w:rsid w:val="00473043"/>
    <w:rsid w:val="004749BF"/>
    <w:rsid w:val="0047637C"/>
    <w:rsid w:val="004801A2"/>
    <w:rsid w:val="00493D28"/>
    <w:rsid w:val="004B23E7"/>
    <w:rsid w:val="004C3008"/>
    <w:rsid w:val="004D0227"/>
    <w:rsid w:val="004F17FC"/>
    <w:rsid w:val="0050678C"/>
    <w:rsid w:val="00517F73"/>
    <w:rsid w:val="005247C3"/>
    <w:rsid w:val="00540A2A"/>
    <w:rsid w:val="00542184"/>
    <w:rsid w:val="00544BE3"/>
    <w:rsid w:val="00544F2A"/>
    <w:rsid w:val="0054714C"/>
    <w:rsid w:val="00554410"/>
    <w:rsid w:val="00554F06"/>
    <w:rsid w:val="005655B1"/>
    <w:rsid w:val="00566E7C"/>
    <w:rsid w:val="005708A7"/>
    <w:rsid w:val="00585293"/>
    <w:rsid w:val="005910F3"/>
    <w:rsid w:val="0059695C"/>
    <w:rsid w:val="005A1DDC"/>
    <w:rsid w:val="005A7615"/>
    <w:rsid w:val="005B1305"/>
    <w:rsid w:val="005B3BA9"/>
    <w:rsid w:val="005B6583"/>
    <w:rsid w:val="005C57E3"/>
    <w:rsid w:val="005D46DA"/>
    <w:rsid w:val="005D6D52"/>
    <w:rsid w:val="005E0B43"/>
    <w:rsid w:val="005E13F7"/>
    <w:rsid w:val="005E2F05"/>
    <w:rsid w:val="005E50FF"/>
    <w:rsid w:val="005F23DB"/>
    <w:rsid w:val="005F26F0"/>
    <w:rsid w:val="005F7A1E"/>
    <w:rsid w:val="006118F9"/>
    <w:rsid w:val="006218C6"/>
    <w:rsid w:val="006223B9"/>
    <w:rsid w:val="00625611"/>
    <w:rsid w:val="006266F7"/>
    <w:rsid w:val="00626BC1"/>
    <w:rsid w:val="0063532E"/>
    <w:rsid w:val="006375E3"/>
    <w:rsid w:val="00645272"/>
    <w:rsid w:val="00645C69"/>
    <w:rsid w:val="0064626E"/>
    <w:rsid w:val="006519BF"/>
    <w:rsid w:val="00661459"/>
    <w:rsid w:val="00664655"/>
    <w:rsid w:val="00665497"/>
    <w:rsid w:val="00681317"/>
    <w:rsid w:val="006B1175"/>
    <w:rsid w:val="006B3069"/>
    <w:rsid w:val="006E06E4"/>
    <w:rsid w:val="006E114C"/>
    <w:rsid w:val="006E1BF2"/>
    <w:rsid w:val="006F1D33"/>
    <w:rsid w:val="006F77ED"/>
    <w:rsid w:val="00711A74"/>
    <w:rsid w:val="00720ADC"/>
    <w:rsid w:val="0072627C"/>
    <w:rsid w:val="00742EC8"/>
    <w:rsid w:val="00752C69"/>
    <w:rsid w:val="00755E5F"/>
    <w:rsid w:val="007578A6"/>
    <w:rsid w:val="00772664"/>
    <w:rsid w:val="00792011"/>
    <w:rsid w:val="00792993"/>
    <w:rsid w:val="007A6FBF"/>
    <w:rsid w:val="007B1CCF"/>
    <w:rsid w:val="007B67F1"/>
    <w:rsid w:val="007C1F58"/>
    <w:rsid w:val="007C780A"/>
    <w:rsid w:val="007D1E2C"/>
    <w:rsid w:val="007D40CB"/>
    <w:rsid w:val="007D619C"/>
    <w:rsid w:val="007E43C5"/>
    <w:rsid w:val="007E6D56"/>
    <w:rsid w:val="007F1DD2"/>
    <w:rsid w:val="007F2448"/>
    <w:rsid w:val="00806AC1"/>
    <w:rsid w:val="00810C37"/>
    <w:rsid w:val="00816D8B"/>
    <w:rsid w:val="0084331D"/>
    <w:rsid w:val="0084756E"/>
    <w:rsid w:val="00864169"/>
    <w:rsid w:val="0087045E"/>
    <w:rsid w:val="008715E2"/>
    <w:rsid w:val="00872480"/>
    <w:rsid w:val="00877C8B"/>
    <w:rsid w:val="00884B80"/>
    <w:rsid w:val="008908EB"/>
    <w:rsid w:val="008938F2"/>
    <w:rsid w:val="008A40C3"/>
    <w:rsid w:val="008C0C25"/>
    <w:rsid w:val="008C344E"/>
    <w:rsid w:val="008C3CB0"/>
    <w:rsid w:val="008C56C1"/>
    <w:rsid w:val="008C7C78"/>
    <w:rsid w:val="008D34B5"/>
    <w:rsid w:val="008D7F1D"/>
    <w:rsid w:val="008E0B36"/>
    <w:rsid w:val="008E4564"/>
    <w:rsid w:val="008E77D1"/>
    <w:rsid w:val="008F2403"/>
    <w:rsid w:val="009068CE"/>
    <w:rsid w:val="00911C0C"/>
    <w:rsid w:val="009244A9"/>
    <w:rsid w:val="00924628"/>
    <w:rsid w:val="00927AE3"/>
    <w:rsid w:val="0093025C"/>
    <w:rsid w:val="00941AAF"/>
    <w:rsid w:val="009452CF"/>
    <w:rsid w:val="00945E46"/>
    <w:rsid w:val="009521FA"/>
    <w:rsid w:val="00982571"/>
    <w:rsid w:val="009827B6"/>
    <w:rsid w:val="0098552D"/>
    <w:rsid w:val="00985C7E"/>
    <w:rsid w:val="00987D9D"/>
    <w:rsid w:val="00992956"/>
    <w:rsid w:val="009A3406"/>
    <w:rsid w:val="009B02DC"/>
    <w:rsid w:val="009B1498"/>
    <w:rsid w:val="009B4C6D"/>
    <w:rsid w:val="009B4E9C"/>
    <w:rsid w:val="009C4D87"/>
    <w:rsid w:val="009F13C6"/>
    <w:rsid w:val="00A20AE8"/>
    <w:rsid w:val="00A22A44"/>
    <w:rsid w:val="00A3085C"/>
    <w:rsid w:val="00A3196E"/>
    <w:rsid w:val="00A3446A"/>
    <w:rsid w:val="00A34860"/>
    <w:rsid w:val="00A43962"/>
    <w:rsid w:val="00A53207"/>
    <w:rsid w:val="00A56ADF"/>
    <w:rsid w:val="00A623AB"/>
    <w:rsid w:val="00A67D2D"/>
    <w:rsid w:val="00A70C85"/>
    <w:rsid w:val="00A7698C"/>
    <w:rsid w:val="00A77DF9"/>
    <w:rsid w:val="00A83E9C"/>
    <w:rsid w:val="00A845F0"/>
    <w:rsid w:val="00A901D3"/>
    <w:rsid w:val="00A91AE6"/>
    <w:rsid w:val="00A91E2E"/>
    <w:rsid w:val="00A91FF5"/>
    <w:rsid w:val="00A9406B"/>
    <w:rsid w:val="00A95635"/>
    <w:rsid w:val="00AA4FAF"/>
    <w:rsid w:val="00AB77F3"/>
    <w:rsid w:val="00AC2196"/>
    <w:rsid w:val="00AC70FE"/>
    <w:rsid w:val="00AD6531"/>
    <w:rsid w:val="00AE30B8"/>
    <w:rsid w:val="00AE4EA6"/>
    <w:rsid w:val="00AE5A9D"/>
    <w:rsid w:val="00AE68A1"/>
    <w:rsid w:val="00AF1904"/>
    <w:rsid w:val="00AF2CCC"/>
    <w:rsid w:val="00AF2F15"/>
    <w:rsid w:val="00AF4921"/>
    <w:rsid w:val="00B15ABF"/>
    <w:rsid w:val="00B174AA"/>
    <w:rsid w:val="00B22A79"/>
    <w:rsid w:val="00B22E87"/>
    <w:rsid w:val="00B23574"/>
    <w:rsid w:val="00B2691C"/>
    <w:rsid w:val="00B31B98"/>
    <w:rsid w:val="00B337BD"/>
    <w:rsid w:val="00B35FC2"/>
    <w:rsid w:val="00B42016"/>
    <w:rsid w:val="00B462E5"/>
    <w:rsid w:val="00B56910"/>
    <w:rsid w:val="00B643C7"/>
    <w:rsid w:val="00B64B4D"/>
    <w:rsid w:val="00B7395C"/>
    <w:rsid w:val="00B82518"/>
    <w:rsid w:val="00B838AD"/>
    <w:rsid w:val="00B93513"/>
    <w:rsid w:val="00B965AF"/>
    <w:rsid w:val="00BC0D29"/>
    <w:rsid w:val="00BC2564"/>
    <w:rsid w:val="00BD1073"/>
    <w:rsid w:val="00BD1CF5"/>
    <w:rsid w:val="00BD205C"/>
    <w:rsid w:val="00BD289C"/>
    <w:rsid w:val="00BE39CE"/>
    <w:rsid w:val="00BF7000"/>
    <w:rsid w:val="00BF78EE"/>
    <w:rsid w:val="00C0366D"/>
    <w:rsid w:val="00C13EE1"/>
    <w:rsid w:val="00C25402"/>
    <w:rsid w:val="00C27456"/>
    <w:rsid w:val="00C335EE"/>
    <w:rsid w:val="00C445CA"/>
    <w:rsid w:val="00C54AA6"/>
    <w:rsid w:val="00C7081E"/>
    <w:rsid w:val="00C92968"/>
    <w:rsid w:val="00C95FE4"/>
    <w:rsid w:val="00CA0010"/>
    <w:rsid w:val="00CA3A01"/>
    <w:rsid w:val="00CB2AE3"/>
    <w:rsid w:val="00CC14B0"/>
    <w:rsid w:val="00CC1865"/>
    <w:rsid w:val="00CC7BAF"/>
    <w:rsid w:val="00CD0009"/>
    <w:rsid w:val="00CD16E0"/>
    <w:rsid w:val="00CD5335"/>
    <w:rsid w:val="00CD7F0E"/>
    <w:rsid w:val="00CE019C"/>
    <w:rsid w:val="00CE139D"/>
    <w:rsid w:val="00CE4973"/>
    <w:rsid w:val="00CE7177"/>
    <w:rsid w:val="00CF7C4A"/>
    <w:rsid w:val="00D11F57"/>
    <w:rsid w:val="00D14310"/>
    <w:rsid w:val="00D16C9C"/>
    <w:rsid w:val="00D17F14"/>
    <w:rsid w:val="00D217E0"/>
    <w:rsid w:val="00D22F8E"/>
    <w:rsid w:val="00D45322"/>
    <w:rsid w:val="00D469B8"/>
    <w:rsid w:val="00D46F6F"/>
    <w:rsid w:val="00D56561"/>
    <w:rsid w:val="00D625F7"/>
    <w:rsid w:val="00D63E32"/>
    <w:rsid w:val="00D64FB1"/>
    <w:rsid w:val="00D653ED"/>
    <w:rsid w:val="00D72320"/>
    <w:rsid w:val="00D74072"/>
    <w:rsid w:val="00D90873"/>
    <w:rsid w:val="00DA3BF0"/>
    <w:rsid w:val="00DB3C72"/>
    <w:rsid w:val="00DB6F64"/>
    <w:rsid w:val="00DC5952"/>
    <w:rsid w:val="00DC60CB"/>
    <w:rsid w:val="00DD6C8E"/>
    <w:rsid w:val="00DE456C"/>
    <w:rsid w:val="00E0266F"/>
    <w:rsid w:val="00E03B72"/>
    <w:rsid w:val="00E13988"/>
    <w:rsid w:val="00E239AC"/>
    <w:rsid w:val="00E33250"/>
    <w:rsid w:val="00E3424A"/>
    <w:rsid w:val="00E35210"/>
    <w:rsid w:val="00E406CD"/>
    <w:rsid w:val="00E55BDE"/>
    <w:rsid w:val="00E57DFF"/>
    <w:rsid w:val="00E62FA9"/>
    <w:rsid w:val="00E63564"/>
    <w:rsid w:val="00E86259"/>
    <w:rsid w:val="00EB4D74"/>
    <w:rsid w:val="00EB5A31"/>
    <w:rsid w:val="00EC1371"/>
    <w:rsid w:val="00ED0E40"/>
    <w:rsid w:val="00ED4F3F"/>
    <w:rsid w:val="00ED5169"/>
    <w:rsid w:val="00EE1435"/>
    <w:rsid w:val="00EE334E"/>
    <w:rsid w:val="00EF1429"/>
    <w:rsid w:val="00F00DB8"/>
    <w:rsid w:val="00F066DE"/>
    <w:rsid w:val="00F118ED"/>
    <w:rsid w:val="00F15323"/>
    <w:rsid w:val="00F23613"/>
    <w:rsid w:val="00F27130"/>
    <w:rsid w:val="00F35D16"/>
    <w:rsid w:val="00F40934"/>
    <w:rsid w:val="00F46BD2"/>
    <w:rsid w:val="00F559CC"/>
    <w:rsid w:val="00F60E91"/>
    <w:rsid w:val="00F63F6E"/>
    <w:rsid w:val="00F64874"/>
    <w:rsid w:val="00F75649"/>
    <w:rsid w:val="00F76756"/>
    <w:rsid w:val="00F80D68"/>
    <w:rsid w:val="00F8651D"/>
    <w:rsid w:val="00F91E82"/>
    <w:rsid w:val="00F9485B"/>
    <w:rsid w:val="00F94BCA"/>
    <w:rsid w:val="00FA1436"/>
    <w:rsid w:val="00FA2F59"/>
    <w:rsid w:val="00FA4B16"/>
    <w:rsid w:val="00FB23A3"/>
    <w:rsid w:val="00FB770F"/>
    <w:rsid w:val="00FC3B77"/>
    <w:rsid w:val="00FD3857"/>
    <w:rsid w:val="00FD4724"/>
    <w:rsid w:val="00FD7A9C"/>
    <w:rsid w:val="00FE1A8C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  <w:style w:type="character" w:customStyle="1" w:styleId="Heading2Char">
    <w:name w:val="Heading 2 Char"/>
    <w:basedOn w:val="DefaultParagraphFont"/>
    <w:link w:val="Heading2"/>
    <w:semiHidden/>
    <w:rsid w:val="00F8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  <w:style w:type="character" w:customStyle="1" w:styleId="Heading2Char">
    <w:name w:val="Heading 2 Char"/>
    <w:basedOn w:val="DefaultParagraphFont"/>
    <w:link w:val="Heading2"/>
    <w:semiHidden/>
    <w:rsid w:val="00F8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72CB-ED06-494A-863D-F935F743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4, 2008</vt:lpstr>
    </vt:vector>
  </TitlesOfParts>
  <Company>Intelsat General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4, 2008</dc:title>
  <dc:creator>ASmith</dc:creator>
  <cp:lastModifiedBy>Julie Borowski</cp:lastModifiedBy>
  <cp:revision>2</cp:revision>
  <cp:lastPrinted>2014-04-07T15:08:00Z</cp:lastPrinted>
  <dcterms:created xsi:type="dcterms:W3CDTF">2015-02-17T22:41:00Z</dcterms:created>
  <dcterms:modified xsi:type="dcterms:W3CDTF">2015-02-17T22:41:00Z</dcterms:modified>
</cp:coreProperties>
</file>